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26355" w14:textId="77777777" w:rsidR="00B87B42" w:rsidRPr="00E57C50" w:rsidRDefault="0048287F" w:rsidP="00FC7655">
      <w:pPr>
        <w:jc w:val="center"/>
        <w:rPr>
          <w:rFonts w:ascii="Arial" w:hAnsi="Arial" w:cs="Arial"/>
          <w:b/>
          <w:sz w:val="32"/>
        </w:rPr>
      </w:pPr>
      <w:r w:rsidRPr="00E57C50">
        <w:rPr>
          <w:rFonts w:ascii="Arial" w:hAnsi="Arial" w:cs="Arial"/>
          <w:b/>
          <w:sz w:val="32"/>
        </w:rPr>
        <w:t>APPLICATION FOR PROGRAMME VALIDATION</w:t>
      </w:r>
    </w:p>
    <w:p w14:paraId="30897B70" w14:textId="77777777" w:rsidR="00B87B42" w:rsidRPr="00E57C50" w:rsidRDefault="00B87B42">
      <w:pPr>
        <w:jc w:val="both"/>
        <w:rPr>
          <w:rFonts w:ascii="Arial" w:hAnsi="Arial" w:cs="Arial"/>
        </w:rPr>
      </w:pPr>
    </w:p>
    <w:p w14:paraId="25513D13" w14:textId="77777777" w:rsidR="00BC4671" w:rsidRPr="00E57C50" w:rsidRDefault="000539C5">
      <w:pPr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Institution</w:t>
      </w:r>
      <w:r w:rsidR="00FC7655" w:rsidRPr="00E57C50">
        <w:rPr>
          <w:rFonts w:ascii="Arial" w:hAnsi="Arial" w:cs="Arial"/>
          <w:b/>
        </w:rPr>
        <w:t>/Organization</w:t>
      </w:r>
      <w:r w:rsidR="00BC4671" w:rsidRPr="00E57C50">
        <w:rPr>
          <w:rFonts w:ascii="Arial" w:hAnsi="Arial" w:cs="Arial"/>
          <w:b/>
        </w:rPr>
        <w:t>:</w:t>
      </w:r>
      <w:r w:rsidR="00BC4671" w:rsidRPr="00E57C50">
        <w:rPr>
          <w:rFonts w:ascii="Arial" w:hAnsi="Arial" w:cs="Arial"/>
          <w:b/>
        </w:rPr>
        <w:tab/>
        <w:t xml:space="preserve">                                                                   </w:t>
      </w:r>
    </w:p>
    <w:p w14:paraId="38A0BD06" w14:textId="77777777" w:rsidR="00BC4671" w:rsidRPr="00E57C50" w:rsidRDefault="00BC4671">
      <w:pPr>
        <w:jc w:val="both"/>
        <w:rPr>
          <w:rFonts w:ascii="Arial" w:hAnsi="Arial" w:cs="Arial"/>
          <w:b/>
        </w:rPr>
      </w:pPr>
    </w:p>
    <w:p w14:paraId="728E8894" w14:textId="77777777" w:rsidR="009F6D33" w:rsidRDefault="000539C5" w:rsidP="00BC4671">
      <w:pPr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Program Title</w:t>
      </w:r>
      <w:r w:rsidR="00BC4671" w:rsidRPr="00E57C50">
        <w:rPr>
          <w:rFonts w:ascii="Arial" w:hAnsi="Arial" w:cs="Arial"/>
          <w:b/>
        </w:rPr>
        <w:t>:</w:t>
      </w:r>
    </w:p>
    <w:p w14:paraId="5248F03D" w14:textId="77777777" w:rsidR="009F6D33" w:rsidRDefault="009F6D33" w:rsidP="00BC4671">
      <w:pPr>
        <w:jc w:val="both"/>
        <w:rPr>
          <w:rFonts w:ascii="Arial" w:hAnsi="Arial" w:cs="Arial"/>
          <w:b/>
        </w:rPr>
      </w:pPr>
    </w:p>
    <w:p w14:paraId="09804EB9" w14:textId="36C52CBD" w:rsidR="00BC4671" w:rsidRPr="00E57C50" w:rsidRDefault="009F6D33" w:rsidP="00BC46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aker Name/Designation:</w:t>
      </w:r>
      <w:r w:rsidR="000539C5" w:rsidRPr="00E57C50">
        <w:rPr>
          <w:rFonts w:ascii="Arial" w:hAnsi="Arial" w:cs="Arial"/>
          <w:b/>
        </w:rPr>
        <w:tab/>
      </w:r>
      <w:r w:rsidR="00BC4671" w:rsidRPr="00E57C50">
        <w:rPr>
          <w:rFonts w:ascii="Arial" w:hAnsi="Arial" w:cs="Arial"/>
          <w:b/>
        </w:rPr>
        <w:t xml:space="preserve">   </w:t>
      </w:r>
    </w:p>
    <w:p w14:paraId="1A58C3E2" w14:textId="77777777" w:rsidR="00BC4671" w:rsidRPr="00E57C50" w:rsidRDefault="00BC4671" w:rsidP="00BC4671">
      <w:pPr>
        <w:jc w:val="both"/>
        <w:rPr>
          <w:rFonts w:ascii="Arial" w:hAnsi="Arial" w:cs="Arial"/>
          <w:b/>
        </w:rPr>
      </w:pPr>
    </w:p>
    <w:p w14:paraId="5A5F832D" w14:textId="77777777" w:rsidR="00764871" w:rsidRDefault="000539C5" w:rsidP="00764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Program Date</w:t>
      </w:r>
      <w:r w:rsidR="00BC4671" w:rsidRPr="00E57C50">
        <w:rPr>
          <w:rFonts w:ascii="Arial" w:hAnsi="Arial" w:cs="Arial"/>
          <w:b/>
        </w:rPr>
        <w:t>:</w:t>
      </w:r>
      <w:r w:rsidR="00BC4671" w:rsidRPr="00E57C50">
        <w:rPr>
          <w:rFonts w:ascii="Arial" w:hAnsi="Arial" w:cs="Arial"/>
          <w:b/>
        </w:rPr>
        <w:tab/>
      </w:r>
    </w:p>
    <w:p w14:paraId="1D383987" w14:textId="77777777" w:rsidR="00A5249C" w:rsidRDefault="00A5249C" w:rsidP="00764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both"/>
        <w:rPr>
          <w:rFonts w:ascii="Arial" w:hAnsi="Arial" w:cs="Arial"/>
          <w:b/>
        </w:rPr>
      </w:pPr>
    </w:p>
    <w:p w14:paraId="1103C444" w14:textId="77777777" w:rsidR="00A5249C" w:rsidRDefault="00A5249C" w:rsidP="00764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Time: __________ - ____________</w:t>
      </w:r>
    </w:p>
    <w:p w14:paraId="588D1E79" w14:textId="77777777" w:rsidR="00A5249C" w:rsidRPr="00A5249C" w:rsidRDefault="00A5249C" w:rsidP="00764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start</w:t>
      </w:r>
      <w:proofErr w:type="gramEnd"/>
      <w:r>
        <w:rPr>
          <w:rFonts w:ascii="Arial" w:hAnsi="Arial" w:cs="Arial"/>
          <w:sz w:val="22"/>
        </w:rPr>
        <w:t xml:space="preserve"> time)        (</w:t>
      </w:r>
      <w:proofErr w:type="gramStart"/>
      <w:r>
        <w:rPr>
          <w:rFonts w:ascii="Arial" w:hAnsi="Arial" w:cs="Arial"/>
          <w:sz w:val="22"/>
        </w:rPr>
        <w:t>end</w:t>
      </w:r>
      <w:proofErr w:type="gramEnd"/>
      <w:r>
        <w:rPr>
          <w:rFonts w:ascii="Arial" w:hAnsi="Arial" w:cs="Arial"/>
          <w:sz w:val="22"/>
        </w:rPr>
        <w:t xml:space="preserve"> time)</w:t>
      </w:r>
    </w:p>
    <w:p w14:paraId="38D6E385" w14:textId="77777777" w:rsidR="00BC4671" w:rsidRPr="00E57C50" w:rsidRDefault="00BC4671" w:rsidP="00BC4671">
      <w:pPr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Brief description of Activity (less than 100 words):</w:t>
      </w:r>
    </w:p>
    <w:sdt>
      <w:sdtPr>
        <w:rPr>
          <w:rFonts w:ascii="Arial" w:hAnsi="Arial" w:cs="Arial"/>
        </w:rPr>
        <w:id w:val="1263886001"/>
        <w:placeholder>
          <w:docPart w:val="ADB4161665044E5C923A24C1360D67E9"/>
        </w:placeholder>
      </w:sdtPr>
      <w:sdtEndPr>
        <w:rPr>
          <w:b/>
        </w:rPr>
      </w:sdtEndPr>
      <w:sdtContent>
        <w:p w14:paraId="26E33DCF" w14:textId="77777777" w:rsidR="00DD6C24" w:rsidRDefault="00DD6C24" w:rsidP="00BC4671">
          <w:pPr>
            <w:spacing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i/>
            </w:rPr>
            <w:t>For in-house presentations and workshops, indicate the target audience and learning objectives of activity</w:t>
          </w:r>
          <w:r>
            <w:rPr>
              <w:rFonts w:ascii="Arial" w:hAnsi="Arial" w:cs="Arial"/>
              <w:b/>
            </w:rPr>
            <w:t>.</w:t>
          </w:r>
        </w:p>
        <w:p w14:paraId="76C6F587" w14:textId="77777777" w:rsidR="00BC4671" w:rsidRPr="00DD6C24" w:rsidRDefault="00DD6C24" w:rsidP="00BC4671">
          <w:pPr>
            <w:spacing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i/>
            </w:rPr>
            <w:t>Workshop applications should be accompanied by workshop programme/ flyer/ brochure to specify facilitator/co-facilitator involvement.</w:t>
          </w:r>
        </w:p>
      </w:sdtContent>
    </w:sdt>
    <w:p w14:paraId="49C6393F" w14:textId="77777777" w:rsidR="00E57C50" w:rsidRDefault="00E57C50" w:rsidP="00C05B6E">
      <w:pPr>
        <w:spacing w:line="276" w:lineRule="auto"/>
        <w:jc w:val="both"/>
        <w:rPr>
          <w:rFonts w:ascii="Arial" w:hAnsi="Arial" w:cs="Arial"/>
          <w:b/>
        </w:rPr>
      </w:pPr>
    </w:p>
    <w:p w14:paraId="548F13CE" w14:textId="77777777" w:rsidR="00FC7655" w:rsidRPr="00E57C50" w:rsidRDefault="00BC4671" w:rsidP="00C05B6E">
      <w:pPr>
        <w:spacing w:line="276" w:lineRule="auto"/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Name,</w:t>
      </w:r>
      <w:r w:rsidR="000539C5" w:rsidRPr="00E57C50">
        <w:rPr>
          <w:rFonts w:ascii="Arial" w:hAnsi="Arial" w:cs="Arial"/>
          <w:b/>
        </w:rPr>
        <w:t xml:space="preserve"> Designation of Applicant</w:t>
      </w:r>
      <w:r w:rsidR="00FC7655" w:rsidRPr="00E57C50">
        <w:rPr>
          <w:rFonts w:ascii="Arial" w:hAnsi="Arial" w:cs="Arial"/>
          <w:b/>
        </w:rPr>
        <w:t>:</w:t>
      </w:r>
      <w:r w:rsidRPr="00E57C50">
        <w:rPr>
          <w:rFonts w:ascii="Arial" w:hAnsi="Arial" w:cs="Arial"/>
          <w:b/>
        </w:rPr>
        <w:t xml:space="preserve"> </w:t>
      </w:r>
    </w:p>
    <w:p w14:paraId="0FF7B196" w14:textId="77777777" w:rsidR="00BC4671" w:rsidRPr="00E57C50" w:rsidRDefault="00B45B8B" w:rsidP="00C05B6E">
      <w:pPr>
        <w:spacing w:line="276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01781753"/>
          <w:placeholder>
            <w:docPart w:val="3C393ACBF2534B669930D737B71F5BE8"/>
          </w:placeholder>
          <w:showingPlcHdr/>
        </w:sdtPr>
        <w:sdtEndPr/>
        <w:sdtContent>
          <w:r w:rsidR="00E57C50" w:rsidRPr="00625FFA">
            <w:rPr>
              <w:rStyle w:val="PlaceholderText"/>
            </w:rPr>
            <w:t>Click here to enter text.</w:t>
          </w:r>
        </w:sdtContent>
      </w:sdt>
      <w:r w:rsidR="00BC4671" w:rsidRPr="00E57C50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14:paraId="2C64829D" w14:textId="77777777" w:rsidR="00B87B42" w:rsidRPr="00E57C50" w:rsidRDefault="00BC4671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 xml:space="preserve">                                                     </w:t>
      </w:r>
    </w:p>
    <w:p w14:paraId="26F38094" w14:textId="77777777" w:rsidR="000539C5" w:rsidRPr="00E57C50" w:rsidRDefault="000539C5">
      <w:pPr>
        <w:jc w:val="both"/>
        <w:rPr>
          <w:rFonts w:ascii="Arial" w:hAnsi="Arial" w:cs="Arial"/>
          <w:b/>
        </w:rPr>
      </w:pPr>
    </w:p>
    <w:p w14:paraId="66986270" w14:textId="4F0022F4" w:rsidR="000539C5" w:rsidRPr="00E57C50" w:rsidRDefault="000539C5" w:rsidP="0001684A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For office use</w:t>
      </w:r>
      <w:r w:rsidR="0001684A">
        <w:rPr>
          <w:rFonts w:ascii="Arial" w:hAnsi="Arial" w:cs="Arial"/>
          <w:b/>
        </w:rPr>
        <w:t xml:space="preserve">                                               Reference Number:</w:t>
      </w:r>
    </w:p>
    <w:p w14:paraId="7F05571F" w14:textId="77777777" w:rsidR="000539C5" w:rsidRPr="00E57C50" w:rsidRDefault="000539C5" w:rsidP="000539C5">
      <w:pPr>
        <w:jc w:val="center"/>
        <w:rPr>
          <w:rFonts w:ascii="Arial" w:hAnsi="Arial" w:cs="Arial"/>
          <w:b/>
        </w:rPr>
      </w:pPr>
    </w:p>
    <w:p w14:paraId="0AEC4ACF" w14:textId="77777777" w:rsidR="000539C5" w:rsidRPr="00E57C50" w:rsidRDefault="000539C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Date received: ________________</w:t>
      </w:r>
      <w:r w:rsidRPr="00E57C50">
        <w:rPr>
          <w:rFonts w:ascii="Arial" w:hAnsi="Arial" w:cs="Arial"/>
          <w:b/>
        </w:rPr>
        <w:tab/>
      </w:r>
      <w:r w:rsidRPr="00E57C50">
        <w:rPr>
          <w:rFonts w:ascii="Arial" w:hAnsi="Arial" w:cs="Arial"/>
          <w:b/>
        </w:rPr>
        <w:tab/>
        <w:t>Date reviewed: _______________</w:t>
      </w:r>
    </w:p>
    <w:p w14:paraId="25FE9522" w14:textId="77777777" w:rsidR="000539C5" w:rsidRPr="00E57C50" w:rsidRDefault="000539C5" w:rsidP="000539C5">
      <w:pPr>
        <w:rPr>
          <w:rFonts w:ascii="Arial" w:hAnsi="Arial" w:cs="Arial"/>
          <w:b/>
        </w:rPr>
      </w:pPr>
    </w:p>
    <w:p w14:paraId="32ABFA17" w14:textId="77777777" w:rsidR="000539C5" w:rsidRPr="00E57C50" w:rsidRDefault="000539C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 xml:space="preserve">Academic committee decision: </w:t>
      </w:r>
    </w:p>
    <w:p w14:paraId="0AA61BCD" w14:textId="77777777" w:rsidR="000539C5" w:rsidRPr="00E57C50" w:rsidRDefault="00FE2D8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B7D5" wp14:editId="12445E4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9525" t="5715" r="9525" b="13335"/>
                <wp:wrapThrough wrapText="bothSides">
                  <wp:wrapPolygon edited="0">
                    <wp:start x="-900" y="0"/>
                    <wp:lineTo x="-900" y="20700"/>
                    <wp:lineTo x="22500" y="20700"/>
                    <wp:lineTo x="22500" y="0"/>
                    <wp:lineTo x="-90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5DC47" id="Rectangle 1" o:spid="_x0000_s1026" style="position:absolute;margin-left:0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" filled="f" fillcolor="#9bc1ff" strokecolor="black [3213]">
                <v:fill color2="#3f80cd" rotate="t" focus="100%" type="gradient">
                  <o:fill v:ext="view" type="gradientUnscaled"/>
                </v:fill>
                <v:shadow opacity="22936f" origin=",.5" offset="0,.63889mm"/>
                <w10:wrap type="through"/>
              </v:rect>
            </w:pict>
          </mc:Fallback>
        </mc:AlternateContent>
      </w:r>
    </w:p>
    <w:p w14:paraId="218539FA" w14:textId="77777777" w:rsidR="000539C5" w:rsidRPr="00E57C50" w:rsidRDefault="000539C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Approved</w:t>
      </w:r>
      <w:r w:rsidR="007E1639" w:rsidRPr="00E57C50">
        <w:rPr>
          <w:rFonts w:ascii="Arial" w:hAnsi="Arial" w:cs="Arial"/>
          <w:b/>
        </w:rPr>
        <w:t>, _________ Credit Points.</w:t>
      </w:r>
    </w:p>
    <w:p w14:paraId="0F0DEFA2" w14:textId="77777777" w:rsidR="000539C5" w:rsidRPr="00E57C50" w:rsidRDefault="000539C5" w:rsidP="000539C5">
      <w:pPr>
        <w:rPr>
          <w:rFonts w:ascii="Arial" w:hAnsi="Arial" w:cs="Arial"/>
          <w:b/>
        </w:rPr>
      </w:pPr>
    </w:p>
    <w:p w14:paraId="24AEDC17" w14:textId="77777777" w:rsidR="000539C5" w:rsidRPr="00E57C50" w:rsidRDefault="00FE2D85" w:rsidP="000539C5">
      <w:pPr>
        <w:rPr>
          <w:rFonts w:ascii="Arial" w:hAnsi="Arial" w:cs="Arial"/>
        </w:rPr>
      </w:pPr>
      <w:r w:rsidRPr="00E57C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12227" wp14:editId="4EE82EF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9525" t="5715" r="9525" b="13335"/>
                <wp:wrapThrough wrapText="bothSides">
                  <wp:wrapPolygon edited="0">
                    <wp:start x="-900" y="0"/>
                    <wp:lineTo x="-900" y="20700"/>
                    <wp:lineTo x="22500" y="20700"/>
                    <wp:lineTo x="22500" y="0"/>
                    <wp:lineTo x="-900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B647C" id="Rectangle 3" o:spid="_x0000_s1026" style="position:absolute;margin-left:0;margin-top:9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  <w10:wrap type="through"/>
              </v:rect>
            </w:pict>
          </mc:Fallback>
        </mc:AlternateContent>
      </w:r>
    </w:p>
    <w:p w14:paraId="633E27B5" w14:textId="77777777" w:rsidR="000539C5" w:rsidRPr="00E57C50" w:rsidRDefault="000539C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Not Approved, Reason: _________________________________________</w:t>
      </w:r>
    </w:p>
    <w:p w14:paraId="62864449" w14:textId="77777777" w:rsidR="000539C5" w:rsidRPr="00E57C50" w:rsidRDefault="000539C5" w:rsidP="000539C5">
      <w:pPr>
        <w:rPr>
          <w:rFonts w:ascii="Arial" w:hAnsi="Arial" w:cs="Arial"/>
          <w:b/>
        </w:rPr>
      </w:pPr>
    </w:p>
    <w:p w14:paraId="53F6962F" w14:textId="77777777" w:rsidR="000539C5" w:rsidRPr="00E57C50" w:rsidRDefault="000539C5" w:rsidP="000539C5">
      <w:pPr>
        <w:rPr>
          <w:rFonts w:ascii="Arial" w:hAnsi="Arial" w:cs="Arial"/>
          <w:b/>
        </w:rPr>
      </w:pPr>
    </w:p>
    <w:p w14:paraId="35EC77F8" w14:textId="77777777" w:rsidR="000539C5" w:rsidRPr="00E57C50" w:rsidRDefault="000539C5" w:rsidP="000539C5">
      <w:pPr>
        <w:rPr>
          <w:rFonts w:ascii="Arial" w:hAnsi="Arial" w:cs="Arial"/>
          <w:b/>
        </w:rPr>
      </w:pPr>
    </w:p>
    <w:p w14:paraId="4BC33857" w14:textId="77777777" w:rsidR="000539C5" w:rsidRPr="00E57C50" w:rsidRDefault="000539C5" w:rsidP="000539C5">
      <w:pPr>
        <w:rPr>
          <w:rFonts w:ascii="Arial" w:hAnsi="Arial" w:cs="Arial"/>
        </w:rPr>
      </w:pPr>
      <w:r w:rsidRPr="00E57C50">
        <w:rPr>
          <w:rFonts w:ascii="Arial" w:hAnsi="Arial" w:cs="Arial"/>
          <w:b/>
        </w:rPr>
        <w:t>__________________________________</w:t>
      </w:r>
    </w:p>
    <w:p w14:paraId="1B5533E1" w14:textId="77777777" w:rsidR="000539C5" w:rsidRDefault="000539C5" w:rsidP="000539C5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Academic Chairperson Signature/Date</w:t>
      </w:r>
    </w:p>
    <w:p w14:paraId="2EB40326" w14:textId="77777777" w:rsidR="00832C91" w:rsidRDefault="00832C91" w:rsidP="000539C5">
      <w:pPr>
        <w:rPr>
          <w:rFonts w:ascii="Arial" w:hAnsi="Arial" w:cs="Arial"/>
          <w:b/>
        </w:rPr>
      </w:pPr>
    </w:p>
    <w:p w14:paraId="759FBC7F" w14:textId="77777777" w:rsidR="00832C91" w:rsidRDefault="00832C91" w:rsidP="000539C5">
      <w:pPr>
        <w:rPr>
          <w:rFonts w:ascii="Arial" w:hAnsi="Arial" w:cs="Arial"/>
          <w:b/>
        </w:rPr>
      </w:pPr>
    </w:p>
    <w:p w14:paraId="1FA6B62E" w14:textId="77777777" w:rsidR="00832C91" w:rsidRPr="00E57C50" w:rsidRDefault="00832C91" w:rsidP="000539C5">
      <w:pPr>
        <w:rPr>
          <w:rFonts w:ascii="Arial" w:hAnsi="Arial" w:cs="Arial"/>
          <w:b/>
        </w:rPr>
      </w:pPr>
      <w:bookmarkStart w:id="0" w:name="_GoBack"/>
      <w:bookmarkEnd w:id="0"/>
    </w:p>
    <w:sectPr w:rsidR="00832C91" w:rsidRPr="00E57C50" w:rsidSect="0048287F">
      <w:headerReference w:type="default" r:id="rId9"/>
      <w:footerReference w:type="default" r:id="rId10"/>
      <w:pgSz w:w="11907" w:h="16840" w:code="9"/>
      <w:pgMar w:top="2835" w:right="1275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45E1" w14:textId="77777777" w:rsidR="00550DC7" w:rsidRDefault="00550DC7">
      <w:r>
        <w:separator/>
      </w:r>
    </w:p>
  </w:endnote>
  <w:endnote w:type="continuationSeparator" w:id="0">
    <w:p w14:paraId="490034A7" w14:textId="77777777" w:rsidR="00550DC7" w:rsidRDefault="005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2090" w14:textId="5712C60B" w:rsidR="00832C91" w:rsidRDefault="00832C91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 xml:space="preserve">Updated </w:t>
    </w:r>
    <w:r w:rsidR="00256858">
      <w:rPr>
        <w:i/>
        <w:iCs/>
        <w:sz w:val="20"/>
      </w:rPr>
      <w:t>2 May 2019</w:t>
    </w:r>
  </w:p>
  <w:p w14:paraId="3CFD0A8E" w14:textId="77777777" w:rsidR="00B87B42" w:rsidRDefault="00B87B42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Postal Address: Ang Mo Kio Central Post Office, P.O. Box 765, Singapore 915609</w:t>
    </w:r>
  </w:p>
  <w:p w14:paraId="528AC60C" w14:textId="77777777" w:rsidR="00B87B42" w:rsidRDefault="00B87B42">
    <w:pPr>
      <w:pStyle w:val="Footer"/>
      <w:jc w:val="center"/>
    </w:pPr>
    <w:r>
      <w:rPr>
        <w:i/>
        <w:iCs/>
        <w:sz w:val="20"/>
      </w:rPr>
      <w:t xml:space="preserve">Website: </w:t>
    </w:r>
    <w:hyperlink r:id="rId1" w:history="1">
      <w:r>
        <w:rPr>
          <w:rStyle w:val="Hyperlink"/>
          <w:i/>
          <w:iCs/>
          <w:sz w:val="20"/>
        </w:rPr>
        <w:t>www.ssr.org.s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D4E02" w14:textId="77777777" w:rsidR="00550DC7" w:rsidRDefault="00550DC7">
      <w:r>
        <w:separator/>
      </w:r>
    </w:p>
  </w:footnote>
  <w:footnote w:type="continuationSeparator" w:id="0">
    <w:p w14:paraId="32E67626" w14:textId="77777777" w:rsidR="00550DC7" w:rsidRDefault="00550D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63AB" w14:textId="77777777" w:rsidR="00B87B42" w:rsidRDefault="00FE2D85">
    <w:pPr>
      <w:pStyle w:val="Heading1"/>
      <w:jc w:val="center"/>
      <w:rPr>
        <w:sz w:val="34"/>
      </w:rPr>
    </w:pPr>
    <w:r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7DD62BD3" wp14:editId="1C5C279A">
          <wp:simplePos x="0" y="0"/>
          <wp:positionH relativeFrom="column">
            <wp:posOffset>-342900</wp:posOffset>
          </wp:positionH>
          <wp:positionV relativeFrom="paragraph">
            <wp:posOffset>228600</wp:posOffset>
          </wp:positionV>
          <wp:extent cx="685165" cy="675005"/>
          <wp:effectExtent l="0" t="0" r="635" b="0"/>
          <wp:wrapSquare wrapText="bothSides"/>
          <wp:docPr id="1" name="Picture 1" descr="SSR Monochr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R Monochr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17B87" w14:textId="77777777" w:rsidR="00B87B42" w:rsidRDefault="00B87B42"/>
  <w:p w14:paraId="2CBCACCE" w14:textId="77777777" w:rsidR="00B87B42" w:rsidRDefault="00B87B42">
    <w:pPr>
      <w:pStyle w:val="Heading1"/>
      <w:rPr>
        <w:sz w:val="32"/>
      </w:rPr>
    </w:pPr>
    <w:r>
      <w:t>SINGAPORE SOCIETY OF RADIOGRAPHERS</w:t>
    </w:r>
  </w:p>
  <w:p w14:paraId="5D3E2E9B" w14:textId="77777777" w:rsidR="00B87B42" w:rsidRDefault="00B87B42">
    <w:pPr>
      <w:pStyle w:val="Header"/>
      <w:jc w:val="right"/>
    </w:pPr>
    <w:r>
      <w:rPr>
        <w:rFonts w:ascii="Arial" w:hAnsi="Arial" w:cs="Arial"/>
        <w:b/>
        <w:bCs/>
        <w:i/>
        <w:iCs/>
        <w:sz w:val="16"/>
        <w:szCs w:val="16"/>
      </w:rPr>
      <w:t>Affiliated to The International Society of Radiographers and Radiological Technologists (I.S.R.R.T</w:t>
    </w:r>
    <w:r>
      <w:rPr>
        <w:rFonts w:ascii="Arial" w:hAnsi="Arial" w:cs="Arial"/>
        <w:b/>
        <w:bCs/>
        <w:i/>
        <w:iCs/>
        <w:sz w:val="16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AA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8170F4"/>
    <w:multiLevelType w:val="hybridMultilevel"/>
    <w:tmpl w:val="0A4C8446"/>
    <w:lvl w:ilvl="0" w:tplc="D6FC2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sLCwNDU2NDU0MjZT0lEKTi0uzszPAykwrAUA0bVtTiwAAAA="/>
  </w:docVars>
  <w:rsids>
    <w:rsidRoot w:val="000C7E1E"/>
    <w:rsid w:val="0000341B"/>
    <w:rsid w:val="0001684A"/>
    <w:rsid w:val="0003182E"/>
    <w:rsid w:val="000539C5"/>
    <w:rsid w:val="000C7E1E"/>
    <w:rsid w:val="00145FE6"/>
    <w:rsid w:val="001E7A33"/>
    <w:rsid w:val="00245CD1"/>
    <w:rsid w:val="00256858"/>
    <w:rsid w:val="002F2643"/>
    <w:rsid w:val="00415962"/>
    <w:rsid w:val="00443D97"/>
    <w:rsid w:val="0048287F"/>
    <w:rsid w:val="00525ACC"/>
    <w:rsid w:val="00550DC7"/>
    <w:rsid w:val="005911A0"/>
    <w:rsid w:val="006F2DB0"/>
    <w:rsid w:val="00713CF6"/>
    <w:rsid w:val="00764871"/>
    <w:rsid w:val="007E1639"/>
    <w:rsid w:val="00832C91"/>
    <w:rsid w:val="00844695"/>
    <w:rsid w:val="009F6D33"/>
    <w:rsid w:val="00A5249C"/>
    <w:rsid w:val="00AB4A52"/>
    <w:rsid w:val="00AF65E4"/>
    <w:rsid w:val="00B45B8B"/>
    <w:rsid w:val="00B87B42"/>
    <w:rsid w:val="00BC4671"/>
    <w:rsid w:val="00C05B6E"/>
    <w:rsid w:val="00C612EB"/>
    <w:rsid w:val="00C65DF4"/>
    <w:rsid w:val="00D37CFB"/>
    <w:rsid w:val="00DD6C24"/>
    <w:rsid w:val="00E57C50"/>
    <w:rsid w:val="00F44BD3"/>
    <w:rsid w:val="00FC765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A5B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cademy Engraved LET" w:hAnsi="Academy Engraved LET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3399"/>
      <w:u w:val="none"/>
      <w:effect w:val="non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713CF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32C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cademy Engraved LET" w:hAnsi="Academy Engraved LET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3399"/>
      <w:u w:val="none"/>
      <w:effect w:val="non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713CF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32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r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4161665044E5C923A24C1360D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C77C-D656-4324-8D6E-E5F9BE7138D3}"/>
      </w:docPartPr>
      <w:docPartBody>
        <w:p w:rsidR="003B0505" w:rsidRDefault="00FC06F5" w:rsidP="00FC06F5">
          <w:pPr>
            <w:pStyle w:val="ADB4161665044E5C923A24C1360D67E9"/>
          </w:pPr>
          <w:r w:rsidRPr="00E57C5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C393ACBF2534B669930D737B71F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D51A-96FE-4262-9A69-F682431B55D9}"/>
      </w:docPartPr>
      <w:docPartBody>
        <w:p w:rsidR="003B0505" w:rsidRDefault="00FC06F5" w:rsidP="00FC06F5">
          <w:pPr>
            <w:pStyle w:val="3C393ACBF2534B669930D737B71F5BE8"/>
          </w:pPr>
          <w:r w:rsidRPr="00625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FA"/>
    <w:rsid w:val="003B0505"/>
    <w:rsid w:val="003C05F5"/>
    <w:rsid w:val="00865FFC"/>
    <w:rsid w:val="009128FA"/>
    <w:rsid w:val="00F05AC2"/>
    <w:rsid w:val="00F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FC06F5"/>
    <w:rPr>
      <w:color w:val="808080"/>
    </w:rPr>
  </w:style>
  <w:style w:type="paragraph" w:customStyle="1" w:styleId="ADB4161665044E5C923A24C1360D67E9">
    <w:name w:val="ADB4161665044E5C923A24C1360D67E9"/>
    <w:rsid w:val="00FC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93ACBF2534B669930D737B71F5BE8">
    <w:name w:val="3C393ACBF2534B669930D737B71F5BE8"/>
    <w:rsid w:val="00FC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F74915CCBB43788F52277EB90ED410">
    <w:name w:val="56F74915CCBB43788F52277EB90ED410"/>
    <w:rsid w:val="003B0505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FC06F5"/>
    <w:rPr>
      <w:color w:val="808080"/>
    </w:rPr>
  </w:style>
  <w:style w:type="paragraph" w:customStyle="1" w:styleId="ADB4161665044E5C923A24C1360D67E9">
    <w:name w:val="ADB4161665044E5C923A24C1360D67E9"/>
    <w:rsid w:val="00FC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93ACBF2534B669930D737B71F5BE8">
    <w:name w:val="3C393ACBF2534B669930D737B71F5BE8"/>
    <w:rsid w:val="00FC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F74915CCBB43788F52277EB90ED410">
    <w:name w:val="56F74915CCBB43788F52277EB90ED410"/>
    <w:rsid w:val="003B0505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BACA7-B2C4-AD41-BE13-FFA3A1A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pril 2009</vt:lpstr>
    </vt:vector>
  </TitlesOfParts>
  <Company>National University Hospital</Company>
  <LinksUpToDate>false</LinksUpToDate>
  <CharactersWithSpaces>1154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ssr.org.s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pril 2009</dc:title>
  <dc:creator>DDI</dc:creator>
  <cp:lastModifiedBy>Chong Chun Meng</cp:lastModifiedBy>
  <cp:revision>3</cp:revision>
  <cp:lastPrinted>2008-02-14T16:25:00Z</cp:lastPrinted>
  <dcterms:created xsi:type="dcterms:W3CDTF">2019-05-08T11:35:00Z</dcterms:created>
  <dcterms:modified xsi:type="dcterms:W3CDTF">2019-05-15T00:39:00Z</dcterms:modified>
</cp:coreProperties>
</file>